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A3" w:rsidRPr="002559A3" w:rsidRDefault="002559A3" w:rsidP="0061774D">
      <w:pPr>
        <w:pStyle w:val="af0"/>
        <w:ind w:left="-284"/>
        <w:contextualSpacing/>
        <w:rPr>
          <w:lang w:val="uk-UA"/>
        </w:rPr>
      </w:pPr>
      <w:r w:rsidRPr="002559A3">
        <w:rPr>
          <w:noProof/>
        </w:rPr>
        <w:drawing>
          <wp:inline distT="0" distB="0" distL="0" distR="0">
            <wp:extent cx="542925" cy="685800"/>
            <wp:effectExtent l="0" t="0" r="0" b="0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A3" w:rsidRPr="002559A3" w:rsidRDefault="002559A3" w:rsidP="0061774D">
      <w:pPr>
        <w:pStyle w:val="af0"/>
        <w:ind w:left="-284"/>
        <w:contextualSpacing/>
        <w:rPr>
          <w:lang w:val="uk-UA"/>
        </w:rPr>
      </w:pPr>
      <w:r w:rsidRPr="002559A3">
        <w:rPr>
          <w:sz w:val="26"/>
          <w:szCs w:val="26"/>
          <w:lang w:val="uk-UA"/>
        </w:rPr>
        <w:t>УКРАЇНА</w:t>
      </w:r>
    </w:p>
    <w:p w:rsidR="002559A3" w:rsidRPr="002559A3" w:rsidRDefault="002559A3" w:rsidP="0061774D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9A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559A3">
        <w:rPr>
          <w:rFonts w:ascii="Times New Roman" w:hAnsi="Times New Roman" w:cs="Times New Roman"/>
          <w:b/>
          <w:sz w:val="28"/>
          <w:szCs w:val="28"/>
        </w:rPr>
        <w:t>ІЩАНСЬКА СІЛЬСЬКА РАДА</w:t>
      </w:r>
    </w:p>
    <w:p w:rsidR="002559A3" w:rsidRPr="002559A3" w:rsidRDefault="002559A3" w:rsidP="0061774D">
      <w:pPr>
        <w:spacing w:line="240" w:lineRule="auto"/>
        <w:ind w:left="-284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59A3">
        <w:rPr>
          <w:rFonts w:ascii="Times New Roman" w:hAnsi="Times New Roman" w:cs="Times New Roman"/>
          <w:b/>
          <w:sz w:val="28"/>
          <w:szCs w:val="28"/>
        </w:rPr>
        <w:t xml:space="preserve">        ПОДІЛЬСЬКОГО РАЙОНУ ОДЕСЬКОЇ ОБЛАСТІ</w:t>
      </w:r>
    </w:p>
    <w:p w:rsidR="002559A3" w:rsidRPr="002559A3" w:rsidRDefault="002559A3" w:rsidP="0061774D">
      <w:pPr>
        <w:spacing w:line="240" w:lineRule="auto"/>
        <w:ind w:left="-28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59A3" w:rsidRPr="002559A3" w:rsidRDefault="002559A3" w:rsidP="0061774D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59A3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B625B" w:rsidRDefault="001B625B" w:rsidP="0061774D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9A3" w:rsidRPr="002559A3" w:rsidRDefault="003E48A1" w:rsidP="0061774D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 </w:t>
      </w:r>
      <w:r w:rsidR="002559A3" w:rsidRPr="002559A3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2559A3" w:rsidRPr="002559A3" w:rsidRDefault="002559A3" w:rsidP="0061774D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2559A3" w:rsidRPr="00691E76" w:rsidRDefault="002F63CB" w:rsidP="0061774D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559A3" w:rsidRPr="002559A3">
        <w:rPr>
          <w:rFonts w:ascii="Times New Roman" w:hAnsi="Times New Roman" w:cs="Times New Roman"/>
          <w:sz w:val="28"/>
          <w:szCs w:val="28"/>
        </w:rPr>
        <w:t>2</w:t>
      </w:r>
      <w:r w:rsidR="00691E7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559A3" w:rsidRPr="002559A3">
        <w:rPr>
          <w:rFonts w:ascii="Times New Roman" w:hAnsi="Times New Roman" w:cs="Times New Roman"/>
          <w:sz w:val="28"/>
          <w:szCs w:val="28"/>
        </w:rPr>
        <w:t xml:space="preserve"> </w:t>
      </w:r>
      <w:r w:rsidR="00691E76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6563EC">
        <w:rPr>
          <w:rFonts w:ascii="Times New Roman" w:hAnsi="Times New Roman" w:cs="Times New Roman"/>
          <w:sz w:val="28"/>
          <w:szCs w:val="28"/>
          <w:lang w:val="uk-UA"/>
        </w:rPr>
        <w:t xml:space="preserve">ня  </w:t>
      </w:r>
      <w:r w:rsidR="002559A3" w:rsidRPr="002559A3">
        <w:rPr>
          <w:rFonts w:ascii="Times New Roman" w:hAnsi="Times New Roman" w:cs="Times New Roman"/>
          <w:sz w:val="28"/>
          <w:szCs w:val="28"/>
        </w:rPr>
        <w:t>202</w:t>
      </w:r>
      <w:r w:rsidR="00691E7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59A3" w:rsidRPr="002559A3">
        <w:rPr>
          <w:rFonts w:ascii="Times New Roman" w:hAnsi="Times New Roman" w:cs="Times New Roman"/>
          <w:sz w:val="28"/>
          <w:szCs w:val="28"/>
        </w:rPr>
        <w:t xml:space="preserve"> року               </w:t>
      </w:r>
      <w:r w:rsidR="00B36E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B6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2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9A3" w:rsidRPr="002559A3">
        <w:rPr>
          <w:rFonts w:ascii="Times New Roman" w:hAnsi="Times New Roman" w:cs="Times New Roman"/>
          <w:sz w:val="28"/>
          <w:szCs w:val="28"/>
        </w:rPr>
        <w:t xml:space="preserve">   с. </w:t>
      </w:r>
      <w:proofErr w:type="spellStart"/>
      <w:proofErr w:type="gramStart"/>
      <w:r w:rsidR="002559A3" w:rsidRPr="002559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59A3" w:rsidRPr="002559A3">
        <w:rPr>
          <w:rFonts w:ascii="Times New Roman" w:hAnsi="Times New Roman" w:cs="Times New Roman"/>
          <w:sz w:val="28"/>
          <w:szCs w:val="28"/>
        </w:rPr>
        <w:t>іщана</w:t>
      </w:r>
      <w:proofErr w:type="spellEnd"/>
      <w:r w:rsidR="002559A3" w:rsidRPr="00255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116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9A3" w:rsidRPr="002559A3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D156F1" w:rsidRDefault="00691E76" w:rsidP="006563EC">
      <w:pPr>
        <w:pStyle w:val="1"/>
        <w:jc w:val="left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Про внесення змін до рішення виконавчого комітету від 28 грудня 2023 року №106 «</w:t>
      </w:r>
      <w:r w:rsidR="009D65D0" w:rsidRPr="006563EC">
        <w:rPr>
          <w:b/>
          <w:sz w:val="28"/>
          <w:szCs w:val="28"/>
        </w:rPr>
        <w:t>Про створення</w:t>
      </w:r>
      <w:r w:rsidR="001B625B" w:rsidRPr="006563EC">
        <w:rPr>
          <w:b/>
          <w:sz w:val="28"/>
          <w:szCs w:val="28"/>
        </w:rPr>
        <w:t xml:space="preserve"> </w:t>
      </w:r>
      <w:r w:rsidR="006563EC" w:rsidRPr="006563EC">
        <w:rPr>
          <w:b/>
          <w:sz w:val="28"/>
          <w:szCs w:val="28"/>
        </w:rPr>
        <w:t>робочої групи з питань забезпечення проведення заходів мобілізації людських і транспортних ресурсів на території</w:t>
      </w:r>
      <w:r w:rsidR="00B837DF" w:rsidRPr="006563EC">
        <w:rPr>
          <w:b/>
          <w:sz w:val="28"/>
          <w:szCs w:val="28"/>
        </w:rPr>
        <w:t xml:space="preserve"> </w:t>
      </w:r>
      <w:r w:rsidR="00664438" w:rsidRPr="006563EC">
        <w:rPr>
          <w:b/>
          <w:sz w:val="28"/>
          <w:szCs w:val="28"/>
        </w:rPr>
        <w:t>Піщанської сільської ради</w:t>
      </w:r>
      <w:r>
        <w:rPr>
          <w:b/>
          <w:color w:val="333333"/>
          <w:sz w:val="28"/>
          <w:szCs w:val="28"/>
        </w:rPr>
        <w:t>»</w:t>
      </w:r>
    </w:p>
    <w:p w:rsidR="006563EC" w:rsidRPr="002278D8" w:rsidRDefault="006563EC" w:rsidP="00782448">
      <w:pPr>
        <w:pStyle w:val="a7"/>
        <w:shd w:val="clear" w:color="auto" w:fill="FFFFFF"/>
        <w:ind w:left="-284"/>
        <w:jc w:val="both"/>
        <w:rPr>
          <w:sz w:val="28"/>
          <w:szCs w:val="28"/>
        </w:rPr>
      </w:pPr>
    </w:p>
    <w:p w:rsidR="00D156F1" w:rsidRPr="002278D8" w:rsidRDefault="00164AD3" w:rsidP="006563EC">
      <w:pPr>
        <w:pStyle w:val="docdata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2278D8">
        <w:rPr>
          <w:sz w:val="28"/>
          <w:szCs w:val="28"/>
          <w:lang w:val="uk-UA"/>
        </w:rPr>
        <w:t>Відповідно до</w:t>
      </w:r>
      <w:r w:rsidR="003E38D2" w:rsidRPr="002278D8">
        <w:rPr>
          <w:sz w:val="28"/>
          <w:szCs w:val="28"/>
          <w:lang w:val="uk-UA"/>
        </w:rPr>
        <w:t xml:space="preserve"> стат</w:t>
      </w:r>
      <w:r w:rsidR="005D3CCD" w:rsidRPr="002278D8">
        <w:rPr>
          <w:sz w:val="28"/>
          <w:szCs w:val="28"/>
          <w:lang w:val="uk-UA"/>
        </w:rPr>
        <w:t>ей 36,</w:t>
      </w:r>
      <w:r w:rsidR="003E38D2" w:rsidRPr="002278D8">
        <w:rPr>
          <w:sz w:val="28"/>
          <w:szCs w:val="28"/>
          <w:lang w:val="uk-UA"/>
        </w:rPr>
        <w:t xml:space="preserve"> </w:t>
      </w:r>
      <w:r w:rsidR="00691E76">
        <w:rPr>
          <w:sz w:val="28"/>
          <w:szCs w:val="28"/>
          <w:lang w:val="uk-UA"/>
        </w:rPr>
        <w:t>5</w:t>
      </w:r>
      <w:r w:rsidR="00617C86" w:rsidRPr="002278D8">
        <w:rPr>
          <w:sz w:val="28"/>
          <w:szCs w:val="28"/>
          <w:lang w:val="uk-UA"/>
        </w:rPr>
        <w:t>2</w:t>
      </w:r>
      <w:r w:rsidR="005D3CCD" w:rsidRPr="002278D8">
        <w:rPr>
          <w:sz w:val="28"/>
          <w:szCs w:val="28"/>
          <w:lang w:val="uk-UA"/>
        </w:rPr>
        <w:t>, 59</w:t>
      </w:r>
      <w:r w:rsidR="003E38D2" w:rsidRPr="002278D8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6563EC" w:rsidRPr="002278D8">
        <w:rPr>
          <w:color w:val="000000"/>
          <w:sz w:val="28"/>
          <w:szCs w:val="28"/>
          <w:lang w:val="uk-UA"/>
        </w:rPr>
        <w:t>, статей 17, 18 Закону України «Про мобілізаційну підготовку та мобілізацію», розпорядження голови Подільської районної державної (військової) адміністрації Одеської області від 14 грудня 2023 року №194/23</w:t>
      </w:r>
      <w:r w:rsidR="006563EC" w:rsidRPr="002278D8">
        <w:rPr>
          <w:color w:val="000000"/>
          <w:sz w:val="28"/>
          <w:szCs w:val="28"/>
        </w:rPr>
        <w:t> </w:t>
      </w:r>
      <w:r w:rsidR="006563EC" w:rsidRPr="002278D8">
        <w:rPr>
          <w:color w:val="000000"/>
          <w:sz w:val="28"/>
          <w:szCs w:val="28"/>
          <w:lang w:val="uk-UA"/>
        </w:rPr>
        <w:t>«Про забезпечення проведення заходів мобілізації людських і транспортних ресурсів на території Подільського району Одеської області», на виконання листа Подільської районної державної (військової) адміністрації Одеської області від 22 грудня 2023 року №01-27/2/5837,</w:t>
      </w:r>
      <w:r w:rsidR="006563EC" w:rsidRPr="002278D8">
        <w:rPr>
          <w:color w:val="000000"/>
          <w:sz w:val="28"/>
          <w:szCs w:val="28"/>
        </w:rPr>
        <w:t> </w:t>
      </w:r>
      <w:r w:rsidR="006563EC" w:rsidRPr="002278D8">
        <w:rPr>
          <w:color w:val="000000"/>
          <w:sz w:val="28"/>
          <w:szCs w:val="28"/>
          <w:lang w:val="uk-UA"/>
        </w:rPr>
        <w:t xml:space="preserve"> з метою забезпечення проведення заходів мобілізації людських і транспортних ресурсів на території Піщанської сільської територіальної громади,</w:t>
      </w:r>
      <w:r w:rsidR="00691E76">
        <w:rPr>
          <w:color w:val="000000"/>
          <w:sz w:val="28"/>
          <w:szCs w:val="28"/>
          <w:lang w:val="uk-UA"/>
        </w:rPr>
        <w:t xml:space="preserve"> враховуючи кадрові зміни,</w:t>
      </w:r>
      <w:r w:rsidR="003E38D2" w:rsidRPr="002278D8">
        <w:rPr>
          <w:bCs/>
          <w:sz w:val="28"/>
          <w:szCs w:val="28"/>
          <w:shd w:val="clear" w:color="auto" w:fill="FFFFFF"/>
          <w:lang w:val="uk-UA"/>
        </w:rPr>
        <w:t xml:space="preserve"> виконавчий комітет </w:t>
      </w:r>
      <w:r w:rsidR="005D4DDF" w:rsidRPr="002278D8">
        <w:rPr>
          <w:bCs/>
          <w:sz w:val="28"/>
          <w:szCs w:val="28"/>
          <w:shd w:val="clear" w:color="auto" w:fill="FFFFFF"/>
          <w:lang w:val="uk-UA"/>
        </w:rPr>
        <w:t>сільської</w:t>
      </w:r>
      <w:r w:rsidR="003E38D2" w:rsidRPr="002278D8">
        <w:rPr>
          <w:bCs/>
          <w:sz w:val="28"/>
          <w:szCs w:val="28"/>
          <w:shd w:val="clear" w:color="auto" w:fill="FFFFFF"/>
          <w:lang w:val="uk-UA"/>
        </w:rPr>
        <w:t xml:space="preserve"> ради</w:t>
      </w:r>
      <w:r w:rsidR="00D156F1" w:rsidRPr="002278D8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D9293B" w:rsidRDefault="00820538" w:rsidP="00D156F1">
      <w:pPr>
        <w:pStyle w:val="a7"/>
        <w:shd w:val="clear" w:color="auto" w:fill="FFFFFF"/>
        <w:ind w:left="-284"/>
        <w:rPr>
          <w:b/>
          <w:sz w:val="28"/>
          <w:szCs w:val="28"/>
        </w:rPr>
      </w:pPr>
      <w:r w:rsidRPr="002278D8">
        <w:rPr>
          <w:b/>
          <w:sz w:val="28"/>
          <w:szCs w:val="28"/>
        </w:rPr>
        <w:t xml:space="preserve">    </w:t>
      </w:r>
    </w:p>
    <w:p w:rsidR="00D156F1" w:rsidRDefault="00D9293B" w:rsidP="00D156F1">
      <w:pPr>
        <w:pStyle w:val="a7"/>
        <w:shd w:val="clear" w:color="auto" w:fill="FFFFFF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837DF" w:rsidRPr="002278D8">
        <w:rPr>
          <w:b/>
          <w:sz w:val="28"/>
          <w:szCs w:val="28"/>
        </w:rPr>
        <w:t>ВИРІШИВ:</w:t>
      </w:r>
    </w:p>
    <w:p w:rsidR="002278D8" w:rsidRPr="002278D8" w:rsidRDefault="002278D8" w:rsidP="00D156F1">
      <w:pPr>
        <w:pStyle w:val="a7"/>
        <w:shd w:val="clear" w:color="auto" w:fill="FFFFFF"/>
        <w:ind w:left="-284"/>
        <w:rPr>
          <w:b/>
          <w:sz w:val="28"/>
          <w:szCs w:val="28"/>
        </w:rPr>
      </w:pPr>
    </w:p>
    <w:p w:rsidR="00B36E88" w:rsidRPr="002278D8" w:rsidRDefault="003E38D2" w:rsidP="004D0E78">
      <w:pPr>
        <w:pStyle w:val="1"/>
        <w:jc w:val="left"/>
        <w:rPr>
          <w:sz w:val="28"/>
          <w:szCs w:val="28"/>
        </w:rPr>
      </w:pPr>
      <w:r w:rsidRPr="002278D8">
        <w:rPr>
          <w:sz w:val="28"/>
          <w:szCs w:val="28"/>
        </w:rPr>
        <w:t>1.</w:t>
      </w:r>
      <w:r w:rsidR="00691E76">
        <w:rPr>
          <w:sz w:val="28"/>
          <w:szCs w:val="28"/>
        </w:rPr>
        <w:t xml:space="preserve">Внести зміни до </w:t>
      </w:r>
      <w:r w:rsidRPr="002278D8">
        <w:rPr>
          <w:sz w:val="28"/>
          <w:szCs w:val="28"/>
        </w:rPr>
        <w:t>склад</w:t>
      </w:r>
      <w:r w:rsidR="00691E76">
        <w:rPr>
          <w:sz w:val="28"/>
          <w:szCs w:val="28"/>
        </w:rPr>
        <w:t>у</w:t>
      </w:r>
      <w:r w:rsidRPr="002278D8">
        <w:rPr>
          <w:sz w:val="28"/>
          <w:szCs w:val="28"/>
        </w:rPr>
        <w:t xml:space="preserve"> </w:t>
      </w:r>
      <w:r w:rsidR="006563EC" w:rsidRPr="002278D8">
        <w:rPr>
          <w:sz w:val="28"/>
          <w:szCs w:val="28"/>
        </w:rPr>
        <w:t>робочої групи з питань забезпечення проведення заходів мобілізації людських і транспортних ресурсів на території Піщанської сільської ради</w:t>
      </w:r>
      <w:r w:rsidR="006563EC" w:rsidRPr="002278D8">
        <w:rPr>
          <w:color w:val="333333"/>
          <w:sz w:val="28"/>
          <w:szCs w:val="28"/>
        </w:rPr>
        <w:t> </w:t>
      </w:r>
      <w:r w:rsidR="00691E76">
        <w:rPr>
          <w:color w:val="333333"/>
          <w:sz w:val="28"/>
          <w:szCs w:val="28"/>
        </w:rPr>
        <w:t xml:space="preserve">та викласти </w:t>
      </w:r>
      <w:r w:rsidRPr="002278D8">
        <w:rPr>
          <w:sz w:val="28"/>
          <w:szCs w:val="28"/>
        </w:rPr>
        <w:t>додаток 1</w:t>
      </w:r>
      <w:r w:rsidR="00691E76">
        <w:rPr>
          <w:sz w:val="28"/>
          <w:szCs w:val="28"/>
        </w:rPr>
        <w:t xml:space="preserve"> в новій редакції</w:t>
      </w:r>
      <w:r w:rsidR="00562CF0" w:rsidRPr="002278D8">
        <w:rPr>
          <w:sz w:val="28"/>
          <w:szCs w:val="28"/>
        </w:rPr>
        <w:t xml:space="preserve">  </w:t>
      </w:r>
    </w:p>
    <w:p w:rsidR="002278D8" w:rsidRDefault="002278D8" w:rsidP="00100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C07" w:rsidRPr="002278D8" w:rsidRDefault="00691E76" w:rsidP="00100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0A1B" w:rsidRPr="002278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8D2" w:rsidRPr="002278D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3E38D2" w:rsidRPr="002278D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3E38D2" w:rsidRPr="00227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38" w:rsidRPr="002278D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664438" w:rsidRPr="00227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8D2" w:rsidRPr="002278D8">
        <w:rPr>
          <w:rFonts w:ascii="Times New Roman" w:hAnsi="Times New Roman" w:cs="Times New Roman"/>
          <w:sz w:val="28"/>
          <w:szCs w:val="28"/>
        </w:rPr>
        <w:t>рішен</w:t>
      </w:r>
      <w:r w:rsidR="003D11CE" w:rsidRPr="002278D8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3D11CE" w:rsidRPr="00227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1CE" w:rsidRPr="002278D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3D11CE" w:rsidRPr="002278D8">
        <w:rPr>
          <w:rFonts w:ascii="Times New Roman" w:hAnsi="Times New Roman" w:cs="Times New Roman"/>
          <w:sz w:val="28"/>
          <w:szCs w:val="28"/>
        </w:rPr>
        <w:t xml:space="preserve"> на </w:t>
      </w:r>
      <w:r w:rsidR="00B837DF" w:rsidRPr="002278D8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664438" w:rsidRPr="002278D8">
        <w:rPr>
          <w:rFonts w:ascii="Times New Roman" w:hAnsi="Times New Roman" w:cs="Times New Roman"/>
          <w:sz w:val="28"/>
          <w:szCs w:val="28"/>
        </w:rPr>
        <w:t>сільського</w:t>
      </w:r>
      <w:r w:rsidR="00F47C07" w:rsidRPr="00227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07" w:rsidRPr="002278D8" w:rsidRDefault="00664438" w:rsidP="00782448">
      <w:pPr>
        <w:pStyle w:val="a7"/>
        <w:shd w:val="clear" w:color="auto" w:fill="FFFFFF"/>
        <w:ind w:left="-284"/>
        <w:jc w:val="both"/>
        <w:rPr>
          <w:sz w:val="28"/>
          <w:szCs w:val="28"/>
        </w:rPr>
      </w:pPr>
      <w:r w:rsidRPr="002278D8">
        <w:rPr>
          <w:sz w:val="28"/>
          <w:szCs w:val="28"/>
        </w:rPr>
        <w:t xml:space="preserve"> </w:t>
      </w:r>
      <w:r w:rsidR="00F47C07" w:rsidRPr="002278D8">
        <w:rPr>
          <w:sz w:val="28"/>
          <w:szCs w:val="28"/>
        </w:rPr>
        <w:t xml:space="preserve">   </w:t>
      </w:r>
      <w:r w:rsidR="00B837DF" w:rsidRPr="002278D8">
        <w:rPr>
          <w:sz w:val="28"/>
          <w:szCs w:val="28"/>
        </w:rPr>
        <w:t xml:space="preserve">голови з питань діяльності  </w:t>
      </w:r>
      <w:r w:rsidR="00015B28" w:rsidRPr="002278D8">
        <w:rPr>
          <w:sz w:val="28"/>
          <w:szCs w:val="28"/>
        </w:rPr>
        <w:t xml:space="preserve">виконавчих органів </w:t>
      </w:r>
      <w:r w:rsidRPr="002278D8">
        <w:rPr>
          <w:sz w:val="28"/>
          <w:szCs w:val="28"/>
        </w:rPr>
        <w:t xml:space="preserve">сільської </w:t>
      </w:r>
      <w:r w:rsidR="00015B28" w:rsidRPr="002278D8">
        <w:rPr>
          <w:sz w:val="28"/>
          <w:szCs w:val="28"/>
        </w:rPr>
        <w:t>ради</w:t>
      </w:r>
      <w:r w:rsidR="0004025A" w:rsidRPr="002278D8">
        <w:rPr>
          <w:sz w:val="28"/>
          <w:szCs w:val="28"/>
        </w:rPr>
        <w:t xml:space="preserve"> Володимира </w:t>
      </w:r>
    </w:p>
    <w:p w:rsidR="003E38D2" w:rsidRPr="002278D8" w:rsidRDefault="00F47C07" w:rsidP="00782448">
      <w:pPr>
        <w:pStyle w:val="a7"/>
        <w:shd w:val="clear" w:color="auto" w:fill="FFFFFF"/>
        <w:ind w:left="-284"/>
        <w:jc w:val="both"/>
        <w:rPr>
          <w:sz w:val="28"/>
          <w:szCs w:val="28"/>
        </w:rPr>
      </w:pPr>
      <w:r w:rsidRPr="002278D8">
        <w:rPr>
          <w:sz w:val="28"/>
          <w:szCs w:val="28"/>
        </w:rPr>
        <w:t xml:space="preserve">    </w:t>
      </w:r>
      <w:r w:rsidR="0004025A" w:rsidRPr="002278D8">
        <w:rPr>
          <w:sz w:val="28"/>
          <w:szCs w:val="28"/>
        </w:rPr>
        <w:t>ГЕРБЕНСЬКОГО</w:t>
      </w:r>
    </w:p>
    <w:p w:rsidR="00F47C07" w:rsidRPr="002278D8" w:rsidRDefault="00F47C07" w:rsidP="00782448">
      <w:pPr>
        <w:pStyle w:val="a7"/>
        <w:shd w:val="clear" w:color="auto" w:fill="FFFFFF"/>
        <w:ind w:left="-284"/>
        <w:jc w:val="both"/>
        <w:rPr>
          <w:sz w:val="28"/>
          <w:szCs w:val="28"/>
        </w:rPr>
      </w:pPr>
    </w:p>
    <w:p w:rsidR="00F47C07" w:rsidRPr="002278D8" w:rsidRDefault="00F47C07" w:rsidP="00782448">
      <w:pPr>
        <w:pStyle w:val="a7"/>
        <w:shd w:val="clear" w:color="auto" w:fill="FFFFFF"/>
        <w:ind w:left="-284"/>
        <w:jc w:val="both"/>
        <w:rPr>
          <w:sz w:val="28"/>
          <w:szCs w:val="28"/>
        </w:rPr>
      </w:pPr>
    </w:p>
    <w:p w:rsidR="002278D8" w:rsidRPr="003E48A1" w:rsidRDefault="003E48A1" w:rsidP="00782448">
      <w:pPr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E48A1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  <w:proofErr w:type="spellEnd"/>
      <w:r w:rsidRPr="003E48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шення підготовлений виконавчим апаратом сільської ради</w:t>
      </w:r>
      <w:bookmarkStart w:id="0" w:name="_GoBack"/>
      <w:bookmarkEnd w:id="0"/>
    </w:p>
    <w:p w:rsidR="003E48A1" w:rsidRDefault="003E48A1" w:rsidP="00782448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E76" w:rsidRDefault="00691E76" w:rsidP="0004025A">
      <w:pPr>
        <w:pStyle w:val="a8"/>
        <w:shd w:val="clear" w:color="auto" w:fill="FFFFFF"/>
        <w:spacing w:before="0" w:beforeAutospacing="0" w:after="0" w:afterAutospacing="0" w:line="0" w:lineRule="atLeast"/>
        <w:ind w:left="4536"/>
        <w:jc w:val="right"/>
        <w:rPr>
          <w:lang w:val="uk-UA"/>
        </w:rPr>
      </w:pPr>
    </w:p>
    <w:p w:rsidR="003E38D2" w:rsidRPr="0004025A" w:rsidRDefault="003E38D2" w:rsidP="0004025A">
      <w:pPr>
        <w:pStyle w:val="a8"/>
        <w:shd w:val="clear" w:color="auto" w:fill="FFFFFF"/>
        <w:spacing w:before="0" w:beforeAutospacing="0" w:after="0" w:afterAutospacing="0" w:line="0" w:lineRule="atLeast"/>
        <w:ind w:left="4536"/>
        <w:jc w:val="right"/>
        <w:rPr>
          <w:color w:val="252121"/>
          <w:lang w:val="uk-UA"/>
        </w:rPr>
      </w:pPr>
      <w:r w:rsidRPr="0004025A">
        <w:rPr>
          <w:lang w:val="uk-UA"/>
        </w:rPr>
        <w:lastRenderedPageBreak/>
        <w:t>Додаток</w:t>
      </w:r>
      <w:r w:rsidRPr="0004025A">
        <w:t xml:space="preserve"> 1</w:t>
      </w:r>
    </w:p>
    <w:p w:rsidR="005143D7" w:rsidRDefault="003E38D2" w:rsidP="0004025A">
      <w:pPr>
        <w:spacing w:after="0" w:line="0" w:lineRule="atLeast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4025A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 w:rsidRPr="000402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025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04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25A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04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25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</w:p>
    <w:p w:rsidR="003E38D2" w:rsidRDefault="003E38D2" w:rsidP="0004025A">
      <w:pPr>
        <w:spacing w:after="0" w:line="0" w:lineRule="atLeast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4025A">
        <w:rPr>
          <w:rFonts w:ascii="Times New Roman" w:hAnsi="Times New Roman" w:cs="Times New Roman"/>
          <w:sz w:val="24"/>
          <w:szCs w:val="24"/>
        </w:rPr>
        <w:t xml:space="preserve"> с</w:t>
      </w:r>
      <w:proofErr w:type="spellStart"/>
      <w:r w:rsidR="00756E19" w:rsidRPr="0004025A">
        <w:rPr>
          <w:rFonts w:ascii="Times New Roman" w:hAnsi="Times New Roman" w:cs="Times New Roman"/>
          <w:sz w:val="24"/>
          <w:szCs w:val="24"/>
          <w:lang w:val="uk-UA"/>
        </w:rPr>
        <w:t>ільськ</w:t>
      </w:r>
      <w:r w:rsidRPr="0004025A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04025A">
        <w:rPr>
          <w:rFonts w:ascii="Times New Roman" w:hAnsi="Times New Roman" w:cs="Times New Roman"/>
          <w:sz w:val="24"/>
          <w:szCs w:val="24"/>
        </w:rPr>
        <w:t xml:space="preserve"> ради </w:t>
      </w:r>
      <w:r w:rsidR="00D43107" w:rsidRPr="0004025A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04025A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04025A">
        <w:rPr>
          <w:rFonts w:ascii="Times New Roman" w:hAnsi="Times New Roman" w:cs="Times New Roman"/>
          <w:sz w:val="24"/>
          <w:szCs w:val="24"/>
        </w:rPr>
        <w:t xml:space="preserve"> </w:t>
      </w:r>
      <w:r w:rsidR="003D11CE" w:rsidRPr="0004025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9293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04025A">
        <w:rPr>
          <w:rFonts w:ascii="Times New Roman" w:hAnsi="Times New Roman" w:cs="Times New Roman"/>
          <w:sz w:val="24"/>
          <w:szCs w:val="24"/>
        </w:rPr>
        <w:t>.</w:t>
      </w:r>
      <w:r w:rsidR="00D9293B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04025A">
        <w:rPr>
          <w:rFonts w:ascii="Times New Roman" w:hAnsi="Times New Roman" w:cs="Times New Roman"/>
          <w:sz w:val="24"/>
          <w:szCs w:val="24"/>
        </w:rPr>
        <w:t>.202</w:t>
      </w:r>
      <w:r w:rsidR="00D9293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35CBD" w:rsidRPr="000402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025A">
        <w:rPr>
          <w:rFonts w:ascii="Times New Roman" w:hAnsi="Times New Roman" w:cs="Times New Roman"/>
          <w:sz w:val="24"/>
          <w:szCs w:val="24"/>
        </w:rPr>
        <w:t xml:space="preserve">р. </w:t>
      </w:r>
      <w:r w:rsidR="00AD4D51" w:rsidRPr="000402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7C07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D92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1A3C" w:rsidRPr="000402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7C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7ED7" w:rsidRPr="005E7ED7" w:rsidRDefault="005E7ED7" w:rsidP="00475EB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5E7ED7" w:rsidRPr="005E7ED7" w:rsidRDefault="005E7ED7" w:rsidP="005E7ED7">
      <w:pPr>
        <w:spacing w:line="256" w:lineRule="auto"/>
        <w:ind w:firstLine="22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7ED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5E7ED7" w:rsidRPr="005E7ED7" w:rsidRDefault="005E7ED7" w:rsidP="005E7ED7">
      <w:pPr>
        <w:spacing w:line="256" w:lineRule="auto"/>
        <w:ind w:firstLine="2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E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чої групи з питань забезпечення </w:t>
      </w:r>
      <w:r w:rsidRPr="005E7ED7">
        <w:rPr>
          <w:rFonts w:ascii="Times New Roman" w:hAnsi="Times New Roman" w:cs="Times New Roman"/>
          <w:b/>
          <w:sz w:val="28"/>
          <w:szCs w:val="28"/>
          <w:lang w:val="uk-UA"/>
        </w:rPr>
        <w:t>проведення заходів мобілізації людських і транспортних ресурсів на території Піщанської сільської рад</w:t>
      </w:r>
      <w:r w:rsidR="004F237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5E7ED7" w:rsidRPr="005E7ED7" w:rsidRDefault="005E7ED7" w:rsidP="005E7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Гербенський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ED7" w:rsidRPr="005E7ED7" w:rsidRDefault="005E7ED7" w:rsidP="005E7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Дмитрович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proofErr w:type="spellStart"/>
      <w:r w:rsidR="00D9293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278D8">
        <w:rPr>
          <w:rFonts w:ascii="Times New Roman" w:hAnsi="Times New Roman" w:cs="Times New Roman"/>
          <w:sz w:val="28"/>
          <w:szCs w:val="28"/>
          <w:lang w:val="uk-UA"/>
        </w:rPr>
        <w:t>ерів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ник </w:t>
      </w:r>
      <w:r w:rsidR="00D9293B">
        <w:rPr>
          <w:rFonts w:ascii="Times New Roman" w:hAnsi="Times New Roman" w:cs="Times New Roman"/>
          <w:sz w:val="28"/>
          <w:szCs w:val="28"/>
          <w:lang w:val="uk-UA"/>
        </w:rPr>
        <w:t xml:space="preserve">робочої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, заступник </w:t>
      </w:r>
    </w:p>
    <w:p w:rsidR="005E7ED7" w:rsidRPr="005E7ED7" w:rsidRDefault="005E7ED7" w:rsidP="005E7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proofErr w:type="gramStart"/>
      <w:r w:rsidRPr="005E7E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7ED7">
        <w:rPr>
          <w:rFonts w:ascii="Times New Roman" w:hAnsi="Times New Roman" w:cs="Times New Roman"/>
          <w:sz w:val="28"/>
          <w:szCs w:val="28"/>
        </w:rPr>
        <w:t>іщанського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>;</w:t>
      </w:r>
    </w:p>
    <w:p w:rsidR="00100A1B" w:rsidRDefault="00100A1B" w:rsidP="00100A1B">
      <w:pPr>
        <w:spacing w:after="0" w:line="240" w:lineRule="auto"/>
        <w:ind w:left="-426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D9293B">
        <w:rPr>
          <w:rFonts w:ascii="Times New Roman" w:hAnsi="Times New Roman" w:cs="Times New Roman"/>
          <w:sz w:val="28"/>
          <w:szCs w:val="28"/>
          <w:lang w:val="uk-UA"/>
        </w:rPr>
        <w:t>Полторак</w:t>
      </w:r>
      <w:proofErr w:type="spellEnd"/>
    </w:p>
    <w:p w:rsidR="003C40DB" w:rsidRDefault="00100A1B" w:rsidP="00100A1B">
      <w:pPr>
        <w:spacing w:after="0" w:line="240" w:lineRule="auto"/>
        <w:ind w:left="-426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9293B">
        <w:rPr>
          <w:rFonts w:ascii="Times New Roman" w:hAnsi="Times New Roman" w:cs="Times New Roman"/>
          <w:sz w:val="28"/>
          <w:szCs w:val="28"/>
          <w:lang w:val="uk-UA"/>
        </w:rPr>
        <w:t>Андр</w:t>
      </w:r>
      <w:r w:rsidR="005E7ED7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D9293B">
        <w:rPr>
          <w:rFonts w:ascii="Times New Roman" w:hAnsi="Times New Roman" w:cs="Times New Roman"/>
          <w:sz w:val="28"/>
          <w:szCs w:val="28"/>
          <w:lang w:val="uk-UA"/>
        </w:rPr>
        <w:t>Валерій</w:t>
      </w:r>
      <w:r w:rsidR="005E7ED7">
        <w:rPr>
          <w:rFonts w:ascii="Times New Roman" w:hAnsi="Times New Roman" w:cs="Times New Roman"/>
          <w:sz w:val="28"/>
          <w:szCs w:val="28"/>
          <w:lang w:val="uk-UA"/>
        </w:rPr>
        <w:t>ович</w:t>
      </w:r>
      <w:r w:rsidR="005E7ED7" w:rsidRPr="005E7ED7">
        <w:rPr>
          <w:rFonts w:ascii="Times New Roman" w:hAnsi="Times New Roman" w:cs="Times New Roman"/>
          <w:sz w:val="28"/>
          <w:szCs w:val="28"/>
        </w:rPr>
        <w:t xml:space="preserve">  </w:t>
      </w:r>
      <w:r w:rsidR="005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E7ED7" w:rsidRPr="005E7ED7">
        <w:rPr>
          <w:rFonts w:ascii="Times New Roman" w:hAnsi="Times New Roman" w:cs="Times New Roman"/>
          <w:sz w:val="28"/>
          <w:szCs w:val="28"/>
        </w:rPr>
        <w:t xml:space="preserve"> - </w:t>
      </w:r>
      <w:r w:rsidR="003C40D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278D8">
        <w:rPr>
          <w:rFonts w:ascii="Times New Roman" w:hAnsi="Times New Roman" w:cs="Times New Roman"/>
          <w:sz w:val="28"/>
          <w:szCs w:val="28"/>
          <w:lang w:val="uk-UA"/>
        </w:rPr>
        <w:t>керів</w:t>
      </w:r>
      <w:r w:rsidR="003C40DB">
        <w:rPr>
          <w:rFonts w:ascii="Times New Roman" w:hAnsi="Times New Roman" w:cs="Times New Roman"/>
          <w:sz w:val="28"/>
          <w:szCs w:val="28"/>
          <w:lang w:val="uk-UA"/>
        </w:rPr>
        <w:t xml:space="preserve">ника робочої групи, </w:t>
      </w:r>
    </w:p>
    <w:p w:rsidR="005E7ED7" w:rsidRDefault="003C40DB" w:rsidP="00100A1B">
      <w:pPr>
        <w:spacing w:after="0" w:line="240" w:lineRule="auto"/>
        <w:ind w:left="-426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ED7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земельних </w:t>
      </w:r>
    </w:p>
    <w:p w:rsidR="005E7ED7" w:rsidRDefault="005E7ED7" w:rsidP="00100A1B">
      <w:pPr>
        <w:spacing w:after="0" w:line="240" w:lineRule="auto"/>
        <w:ind w:left="-426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ED7">
        <w:rPr>
          <w:rFonts w:ascii="Times New Roman" w:hAnsi="Times New Roman" w:cs="Times New Roman"/>
          <w:sz w:val="28"/>
          <w:szCs w:val="28"/>
          <w:lang w:val="uk-UA"/>
        </w:rPr>
        <w:t>відносин</w:t>
      </w:r>
      <w:r w:rsidR="00D929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E7ED7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, комунальної </w:t>
      </w:r>
    </w:p>
    <w:p w:rsidR="005E7ED7" w:rsidRDefault="005E7ED7" w:rsidP="00100A1B">
      <w:pPr>
        <w:spacing w:after="0" w:line="240" w:lineRule="auto"/>
        <w:ind w:left="-426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E7ED7">
        <w:rPr>
          <w:rFonts w:ascii="Times New Roman" w:hAnsi="Times New Roman" w:cs="Times New Roman"/>
          <w:sz w:val="28"/>
          <w:szCs w:val="28"/>
          <w:lang w:val="uk-UA"/>
        </w:rPr>
        <w:t>власності, архітектур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7ED7" w:rsidRDefault="005E7ED7" w:rsidP="00100A1B">
      <w:pPr>
        <w:spacing w:after="0" w:line="240" w:lineRule="auto"/>
        <w:ind w:left="-426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ED7">
        <w:rPr>
          <w:rFonts w:ascii="Times New Roman" w:hAnsi="Times New Roman" w:cs="Times New Roman"/>
          <w:sz w:val="28"/>
          <w:szCs w:val="28"/>
          <w:lang w:val="uk-UA"/>
        </w:rPr>
        <w:t>містобудування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43D7" w:rsidRDefault="005143D7" w:rsidP="00100A1B">
      <w:pPr>
        <w:spacing w:after="0" w:line="240" w:lineRule="auto"/>
        <w:ind w:left="-426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3D7" w:rsidRDefault="00100A1B" w:rsidP="005143D7">
      <w:pPr>
        <w:spacing w:after="0"/>
        <w:ind w:left="-426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7ED7" w:rsidRPr="005E7ED7">
        <w:rPr>
          <w:rFonts w:ascii="Times New Roman" w:hAnsi="Times New Roman" w:cs="Times New Roman"/>
          <w:sz w:val="28"/>
          <w:szCs w:val="28"/>
          <w:lang w:val="uk-UA"/>
        </w:rPr>
        <w:t>Стрельницький</w:t>
      </w:r>
      <w:proofErr w:type="spellEnd"/>
      <w:r w:rsidR="005E7ED7" w:rsidRPr="005E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3D7"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 w:rsidR="005143D7">
        <w:rPr>
          <w:rFonts w:ascii="Times New Roman" w:hAnsi="Times New Roman" w:cs="Times New Roman"/>
          <w:sz w:val="28"/>
          <w:szCs w:val="28"/>
        </w:rPr>
        <w:t>Анатолійович</w:t>
      </w:r>
      <w:proofErr w:type="spellEnd"/>
      <w:r w:rsidR="005143D7">
        <w:rPr>
          <w:rFonts w:ascii="Times New Roman" w:hAnsi="Times New Roman" w:cs="Times New Roman"/>
          <w:sz w:val="28"/>
          <w:szCs w:val="28"/>
        </w:rPr>
        <w:t xml:space="preserve">    </w:t>
      </w:r>
      <w:r w:rsidR="005E7ED7" w:rsidRPr="005E7ED7">
        <w:rPr>
          <w:rFonts w:ascii="Times New Roman" w:hAnsi="Times New Roman" w:cs="Times New Roman"/>
          <w:sz w:val="28"/>
          <w:szCs w:val="28"/>
        </w:rPr>
        <w:t xml:space="preserve">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E7ED7" w:rsidRPr="005E7ED7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="005E7ED7" w:rsidRPr="005E7ED7">
        <w:rPr>
          <w:rFonts w:ascii="Times New Roman" w:hAnsi="Times New Roman" w:cs="Times New Roman"/>
          <w:sz w:val="28"/>
          <w:szCs w:val="28"/>
        </w:rPr>
        <w:t>Шляхівського</w:t>
      </w:r>
      <w:proofErr w:type="spellEnd"/>
      <w:r w:rsidR="005E7ED7" w:rsidRPr="005E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ED7" w:rsidRPr="005143D7" w:rsidRDefault="005143D7" w:rsidP="005143D7">
      <w:pPr>
        <w:spacing w:after="0"/>
        <w:ind w:left="-426" w:righ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proofErr w:type="spellStart"/>
      <w:r w:rsidR="005E7ED7" w:rsidRPr="005E7ED7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E7ED7" w:rsidRPr="005E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7ED7" w:rsidRPr="005E7ED7">
        <w:rPr>
          <w:rFonts w:ascii="Times New Roman" w:hAnsi="Times New Roman" w:cs="Times New Roman"/>
          <w:sz w:val="28"/>
          <w:szCs w:val="28"/>
        </w:rPr>
        <w:t>круг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7ED7" w:rsidRPr="005E7ED7" w:rsidRDefault="005E7ED7" w:rsidP="005E7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3D7" w:rsidRDefault="005E7ED7" w:rsidP="005E7ED7">
      <w:pPr>
        <w:tabs>
          <w:tab w:val="left" w:pos="4570"/>
          <w:tab w:val="left" w:pos="464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7ED7">
        <w:rPr>
          <w:rFonts w:ascii="Times New Roman" w:hAnsi="Times New Roman" w:cs="Times New Roman"/>
          <w:sz w:val="28"/>
          <w:szCs w:val="28"/>
        </w:rPr>
        <w:t xml:space="preserve">Румянцева Людмила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  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ED7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діловод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Шляхівського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ED7" w:rsidRPr="005E7ED7" w:rsidRDefault="005143D7" w:rsidP="005E7ED7">
      <w:pPr>
        <w:tabs>
          <w:tab w:val="left" w:pos="4570"/>
          <w:tab w:val="left" w:pos="4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proofErr w:type="spellStart"/>
      <w:r w:rsidR="005E7ED7" w:rsidRPr="005E7ED7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E7ED7" w:rsidRPr="005E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5E7ED7" w:rsidRPr="005E7ED7">
        <w:rPr>
          <w:rFonts w:ascii="Times New Roman" w:hAnsi="Times New Roman" w:cs="Times New Roman"/>
          <w:sz w:val="28"/>
          <w:szCs w:val="28"/>
        </w:rPr>
        <w:t>круг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E7ED7" w:rsidRPr="005E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ED7" w:rsidRPr="005E7ED7" w:rsidRDefault="005E7ED7" w:rsidP="005E7ED7">
      <w:pPr>
        <w:tabs>
          <w:tab w:val="left" w:pos="4570"/>
          <w:tab w:val="left" w:pos="4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ED7" w:rsidRPr="005E7ED7" w:rsidRDefault="005E7ED7" w:rsidP="005E7E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Даліщук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ED7">
        <w:rPr>
          <w:rFonts w:ascii="Times New Roman" w:hAnsi="Times New Roman" w:cs="Times New Roman"/>
          <w:sz w:val="28"/>
          <w:szCs w:val="28"/>
        </w:rPr>
        <w:t xml:space="preserve"> - староста 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Пужайківського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ED7" w:rsidRPr="005143D7" w:rsidRDefault="005E7ED7" w:rsidP="005E7E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7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 округу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7ED7" w:rsidRPr="005E7ED7" w:rsidRDefault="005E7ED7" w:rsidP="005E7E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0A1B" w:rsidRDefault="005E7ED7" w:rsidP="005E7E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7ED7">
        <w:rPr>
          <w:rFonts w:ascii="Times New Roman" w:hAnsi="Times New Roman" w:cs="Times New Roman"/>
          <w:sz w:val="28"/>
          <w:szCs w:val="28"/>
        </w:rPr>
        <w:t xml:space="preserve">Полторак Людмила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ED7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діловод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Пужайківського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ED7" w:rsidRDefault="00100A1B" w:rsidP="005E7E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proofErr w:type="spellStart"/>
      <w:r w:rsidR="005E7ED7" w:rsidRPr="005E7ED7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E7ED7" w:rsidRPr="005E7E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7ED7" w:rsidRPr="005E7ED7">
        <w:rPr>
          <w:rFonts w:ascii="Times New Roman" w:hAnsi="Times New Roman" w:cs="Times New Roman"/>
          <w:sz w:val="28"/>
          <w:szCs w:val="28"/>
        </w:rPr>
        <w:t>кругу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43D7" w:rsidRDefault="005143D7" w:rsidP="005E7E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143D7" w:rsidRDefault="005143D7" w:rsidP="005143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цу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Григорівна           - статистик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Пужайківського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3D7" w:rsidRDefault="005143D7" w:rsidP="005143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E7ED7">
        <w:rPr>
          <w:rFonts w:ascii="Times New Roman" w:hAnsi="Times New Roman" w:cs="Times New Roman"/>
          <w:sz w:val="28"/>
          <w:szCs w:val="28"/>
        </w:rPr>
        <w:t>круг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7ED7" w:rsidRPr="005E7ED7" w:rsidRDefault="005E7ED7" w:rsidP="005E7E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7ED7" w:rsidRPr="005E7ED7" w:rsidRDefault="005E7ED7" w:rsidP="005E7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7ED7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Олексіївна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proofErr w:type="gramStart"/>
      <w:r w:rsidRPr="005E7ED7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5E7ED7">
        <w:rPr>
          <w:rFonts w:ascii="Times New Roman" w:hAnsi="Times New Roman" w:cs="Times New Roman"/>
          <w:sz w:val="28"/>
          <w:szCs w:val="28"/>
        </w:rPr>
        <w:t>іністратор</w:t>
      </w:r>
      <w:proofErr w:type="spellEnd"/>
      <w:r w:rsidR="00D9293B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Pr="005E7ED7">
        <w:rPr>
          <w:rFonts w:ascii="Times New Roman" w:hAnsi="Times New Roman" w:cs="Times New Roman"/>
          <w:sz w:val="28"/>
          <w:szCs w:val="28"/>
        </w:rPr>
        <w:t xml:space="preserve">ЦНАП Піщанської </w:t>
      </w:r>
    </w:p>
    <w:p w:rsidR="005E7ED7" w:rsidRPr="005E7ED7" w:rsidRDefault="005E7ED7" w:rsidP="005E7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5E7ED7" w:rsidRPr="005E7ED7" w:rsidRDefault="005E7ED7" w:rsidP="005E7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A1B" w:rsidRDefault="005E7ED7" w:rsidP="005E7ED7">
      <w:pPr>
        <w:tabs>
          <w:tab w:val="center" w:pos="49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ED7">
        <w:rPr>
          <w:rFonts w:ascii="Times New Roman" w:hAnsi="Times New Roman" w:cs="Times New Roman"/>
          <w:sz w:val="28"/>
          <w:szCs w:val="28"/>
        </w:rPr>
        <w:t>Халаї</w:t>
      </w:r>
      <w:proofErr w:type="gramStart"/>
      <w:r w:rsidRPr="005E7ED7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ED7" w:rsidRPr="005E7ED7" w:rsidRDefault="005E7ED7" w:rsidP="005E7ED7">
      <w:pPr>
        <w:tabs>
          <w:tab w:val="center" w:pos="49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 </w:t>
      </w:r>
      <w:r w:rsidR="00100A1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0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ED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поліцейський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офіцер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СП </w:t>
      </w:r>
    </w:p>
    <w:p w:rsidR="005E7ED7" w:rsidRPr="005E7ED7" w:rsidRDefault="005E7ED7" w:rsidP="005E7ED7">
      <w:pPr>
        <w:tabs>
          <w:tab w:val="center" w:pos="49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E7ED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№1</w:t>
      </w:r>
      <w:proofErr w:type="gramStart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7ED7">
        <w:rPr>
          <w:rFonts w:ascii="Times New Roman" w:hAnsi="Times New Roman" w:cs="Times New Roman"/>
          <w:sz w:val="28"/>
          <w:szCs w:val="28"/>
        </w:rPr>
        <w:t>одільського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5E7ED7" w:rsidRPr="005E7ED7" w:rsidRDefault="005E7ED7" w:rsidP="005E7ED7">
      <w:pPr>
        <w:tabs>
          <w:tab w:val="center" w:pos="49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ГУНП в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Одеській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7ED7" w:rsidRPr="005E7ED7" w:rsidRDefault="005E7ED7" w:rsidP="005E7ED7">
      <w:pPr>
        <w:tabs>
          <w:tab w:val="center" w:pos="49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0A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ст</w:t>
      </w:r>
      <w:r w:rsidR="005143D7">
        <w:rPr>
          <w:rFonts w:ascii="Times New Roman" w:hAnsi="Times New Roman" w:cs="Times New Roman"/>
          <w:sz w:val="28"/>
          <w:szCs w:val="28"/>
          <w:lang w:val="uk-UA"/>
        </w:rPr>
        <w:t>арший</w:t>
      </w:r>
      <w:proofErr w:type="spellEnd"/>
      <w:r w:rsidRPr="005E7ED7">
        <w:rPr>
          <w:rFonts w:ascii="Times New Roman" w:hAnsi="Times New Roman" w:cs="Times New Roman"/>
          <w:sz w:val="28"/>
          <w:szCs w:val="28"/>
        </w:rPr>
        <w:t xml:space="preserve"> лейтенант </w:t>
      </w:r>
      <w:proofErr w:type="spellStart"/>
      <w:r w:rsidRPr="005E7ED7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</w:p>
    <w:p w:rsidR="005E7ED7" w:rsidRPr="005E7ED7" w:rsidRDefault="005E7ED7" w:rsidP="005E7ED7">
      <w:pPr>
        <w:tabs>
          <w:tab w:val="left" w:pos="47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1D06" w:rsidRDefault="00271D06" w:rsidP="00DD2A3C">
      <w:pPr>
        <w:pStyle w:val="a8"/>
        <w:shd w:val="clear" w:color="auto" w:fill="FFFFFF"/>
        <w:spacing w:before="0" w:beforeAutospacing="0" w:after="0" w:afterAutospacing="0" w:line="0" w:lineRule="atLeast"/>
        <w:ind w:left="4678"/>
        <w:jc w:val="right"/>
        <w:rPr>
          <w:color w:val="252121"/>
          <w:lang w:val="uk-UA"/>
        </w:rPr>
      </w:pPr>
    </w:p>
    <w:p w:rsidR="005143D7" w:rsidRDefault="005143D7" w:rsidP="002278D8">
      <w:pPr>
        <w:pStyle w:val="a8"/>
        <w:shd w:val="clear" w:color="auto" w:fill="FFFFFF"/>
        <w:spacing w:before="0" w:beforeAutospacing="0" w:after="0" w:afterAutospacing="0" w:line="0" w:lineRule="atLeast"/>
        <w:rPr>
          <w:color w:val="252121"/>
          <w:sz w:val="28"/>
          <w:szCs w:val="28"/>
          <w:lang w:val="uk-UA"/>
        </w:rPr>
      </w:pPr>
      <w:r>
        <w:rPr>
          <w:color w:val="252121"/>
          <w:sz w:val="28"/>
          <w:szCs w:val="28"/>
          <w:lang w:val="uk-UA"/>
        </w:rPr>
        <w:t>Керуюча справами виконавчого комітету</w:t>
      </w:r>
    </w:p>
    <w:p w:rsidR="00100A1B" w:rsidRPr="002278D8" w:rsidRDefault="005143D7" w:rsidP="002278D8">
      <w:pPr>
        <w:pStyle w:val="a8"/>
        <w:shd w:val="clear" w:color="auto" w:fill="FFFFFF"/>
        <w:spacing w:before="0" w:beforeAutospacing="0" w:after="0" w:afterAutospacing="0" w:line="0" w:lineRule="atLeast"/>
        <w:rPr>
          <w:color w:val="252121"/>
          <w:sz w:val="28"/>
          <w:szCs w:val="28"/>
          <w:lang w:val="uk-UA"/>
        </w:rPr>
      </w:pPr>
      <w:r>
        <w:rPr>
          <w:color w:val="252121"/>
          <w:sz w:val="28"/>
          <w:szCs w:val="28"/>
          <w:lang w:val="uk-UA"/>
        </w:rPr>
        <w:t>сільської ради</w:t>
      </w:r>
      <w:r w:rsidR="002278D8" w:rsidRPr="002278D8">
        <w:rPr>
          <w:color w:val="252121"/>
          <w:sz w:val="28"/>
          <w:szCs w:val="28"/>
          <w:lang w:val="uk-UA"/>
        </w:rPr>
        <w:t xml:space="preserve">         </w:t>
      </w:r>
      <w:r w:rsidR="002278D8">
        <w:rPr>
          <w:color w:val="252121"/>
          <w:sz w:val="28"/>
          <w:szCs w:val="28"/>
          <w:lang w:val="uk-UA"/>
        </w:rPr>
        <w:t xml:space="preserve">                                           </w:t>
      </w:r>
      <w:r w:rsidR="002278D8" w:rsidRPr="002278D8">
        <w:rPr>
          <w:color w:val="252121"/>
          <w:sz w:val="28"/>
          <w:szCs w:val="28"/>
          <w:lang w:val="uk-UA"/>
        </w:rPr>
        <w:t xml:space="preserve">     </w:t>
      </w:r>
      <w:r>
        <w:rPr>
          <w:color w:val="252121"/>
          <w:sz w:val="28"/>
          <w:szCs w:val="28"/>
          <w:lang w:val="uk-UA"/>
        </w:rPr>
        <w:t xml:space="preserve">                  Лариса УСАТЕНКО</w:t>
      </w:r>
    </w:p>
    <w:sectPr w:rsidR="00100A1B" w:rsidRPr="002278D8" w:rsidSect="005143D7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17" w:rsidRDefault="003E6417" w:rsidP="00BF06F2">
      <w:pPr>
        <w:spacing w:after="0" w:line="240" w:lineRule="auto"/>
      </w:pPr>
      <w:r>
        <w:separator/>
      </w:r>
    </w:p>
  </w:endnote>
  <w:endnote w:type="continuationSeparator" w:id="0">
    <w:p w:rsidR="003E6417" w:rsidRDefault="003E6417" w:rsidP="00BF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17" w:rsidRDefault="003E6417" w:rsidP="00BF06F2">
      <w:pPr>
        <w:spacing w:after="0" w:line="240" w:lineRule="auto"/>
      </w:pPr>
      <w:r>
        <w:separator/>
      </w:r>
    </w:p>
  </w:footnote>
  <w:footnote w:type="continuationSeparator" w:id="0">
    <w:p w:rsidR="003E6417" w:rsidRDefault="003E6417" w:rsidP="00BF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C44"/>
    <w:multiLevelType w:val="hybridMultilevel"/>
    <w:tmpl w:val="458A30AE"/>
    <w:lvl w:ilvl="0" w:tplc="D6FAF1BC">
      <w:start w:val="1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A05C0"/>
    <w:multiLevelType w:val="singleLevel"/>
    <w:tmpl w:val="7F44E07A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1A24C10"/>
    <w:multiLevelType w:val="singleLevel"/>
    <w:tmpl w:val="B2DAEBF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D8633A"/>
    <w:multiLevelType w:val="hybridMultilevel"/>
    <w:tmpl w:val="DCAC595A"/>
    <w:lvl w:ilvl="0" w:tplc="4844C9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73DC5"/>
    <w:multiLevelType w:val="multilevel"/>
    <w:tmpl w:val="BAE0B58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FE6332"/>
    <w:multiLevelType w:val="singleLevel"/>
    <w:tmpl w:val="9FF638F4"/>
    <w:lvl w:ilvl="0">
      <w:start w:val="3"/>
      <w:numFmt w:val="decimal"/>
      <w:lvlText w:val="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DC07608"/>
    <w:multiLevelType w:val="singleLevel"/>
    <w:tmpl w:val="CEBA2CC8"/>
    <w:lvl w:ilvl="0">
      <w:start w:val="1"/>
      <w:numFmt w:val="decimal"/>
      <w:lvlText w:val="3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4C7AFC"/>
    <w:multiLevelType w:val="hybridMultilevel"/>
    <w:tmpl w:val="CCE29E84"/>
    <w:lvl w:ilvl="0" w:tplc="E8186E8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E123F"/>
    <w:multiLevelType w:val="hybridMultilevel"/>
    <w:tmpl w:val="1B1C4114"/>
    <w:lvl w:ilvl="0" w:tplc="0426777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99419E"/>
    <w:multiLevelType w:val="hybridMultilevel"/>
    <w:tmpl w:val="7ADC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C37E4"/>
    <w:multiLevelType w:val="hybridMultilevel"/>
    <w:tmpl w:val="1A64E05A"/>
    <w:lvl w:ilvl="0" w:tplc="2022159A">
      <w:start w:val="1"/>
      <w:numFmt w:val="decimal"/>
      <w:lvlText w:val="%1."/>
      <w:lvlJc w:val="left"/>
      <w:pPr>
        <w:ind w:left="1011" w:hanging="360"/>
      </w:pPr>
      <w:rPr>
        <w:rFonts w:cs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74866"/>
    <w:multiLevelType w:val="multilevel"/>
    <w:tmpl w:val="67B4BC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AF8518E"/>
    <w:multiLevelType w:val="hybridMultilevel"/>
    <w:tmpl w:val="CCFEC5AA"/>
    <w:lvl w:ilvl="0" w:tplc="FFBEC2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D446A"/>
    <w:multiLevelType w:val="hybridMultilevel"/>
    <w:tmpl w:val="EB7447E0"/>
    <w:lvl w:ilvl="0" w:tplc="8A905B52">
      <w:start w:val="1"/>
      <w:numFmt w:val="decimal"/>
      <w:lvlText w:val="%1."/>
      <w:lvlJc w:val="left"/>
      <w:pPr>
        <w:ind w:left="1069" w:hanging="360"/>
      </w:pPr>
      <w:rPr>
        <w:rFonts w:ascii="SourceSansPro" w:hAnsi="SourceSansPro" w:hint="default"/>
        <w:color w:val="1D1D1B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47229"/>
    <w:multiLevelType w:val="singleLevel"/>
    <w:tmpl w:val="9B9EAA90"/>
    <w:lvl w:ilvl="0">
      <w:start w:val="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6827AB3"/>
    <w:multiLevelType w:val="hybridMultilevel"/>
    <w:tmpl w:val="D5F4AFD6"/>
    <w:lvl w:ilvl="0" w:tplc="39BC310A">
      <w:start w:val="3"/>
      <w:numFmt w:val="bullet"/>
      <w:lvlText w:val="-"/>
      <w:lvlJc w:val="left"/>
      <w:pPr>
        <w:ind w:left="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6">
    <w:nsid w:val="57C91445"/>
    <w:multiLevelType w:val="hybridMultilevel"/>
    <w:tmpl w:val="B728E824"/>
    <w:lvl w:ilvl="0" w:tplc="7122BFE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5"/>
    </w:lvlOverride>
  </w:num>
  <w:num w:numId="15">
    <w:abstractNumId w:val="5"/>
    <w:lvlOverride w:ilvl="0">
      <w:startOverride w:val="3"/>
    </w:lvlOverride>
  </w:num>
  <w:num w:numId="16">
    <w:abstractNumId w:val="6"/>
    <w:lvlOverride w:ilvl="0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77AA"/>
    <w:rsid w:val="00015B28"/>
    <w:rsid w:val="000164BF"/>
    <w:rsid w:val="00033A90"/>
    <w:rsid w:val="0004025A"/>
    <w:rsid w:val="00045329"/>
    <w:rsid w:val="00047057"/>
    <w:rsid w:val="0005718D"/>
    <w:rsid w:val="0006275F"/>
    <w:rsid w:val="0007303A"/>
    <w:rsid w:val="000824D5"/>
    <w:rsid w:val="0008633E"/>
    <w:rsid w:val="00087AD5"/>
    <w:rsid w:val="000A02B0"/>
    <w:rsid w:val="000A7697"/>
    <w:rsid w:val="000B0BFC"/>
    <w:rsid w:val="000B36E4"/>
    <w:rsid w:val="000B4C05"/>
    <w:rsid w:val="000B7191"/>
    <w:rsid w:val="000C0B9E"/>
    <w:rsid w:val="000C3682"/>
    <w:rsid w:val="000D1248"/>
    <w:rsid w:val="000E359A"/>
    <w:rsid w:val="000F3CF1"/>
    <w:rsid w:val="00100A1B"/>
    <w:rsid w:val="0011637B"/>
    <w:rsid w:val="001349EE"/>
    <w:rsid w:val="00135374"/>
    <w:rsid w:val="00140801"/>
    <w:rsid w:val="00147224"/>
    <w:rsid w:val="001603CB"/>
    <w:rsid w:val="00160D78"/>
    <w:rsid w:val="00163E3D"/>
    <w:rsid w:val="00164AD3"/>
    <w:rsid w:val="00177081"/>
    <w:rsid w:val="00182B19"/>
    <w:rsid w:val="001A3403"/>
    <w:rsid w:val="001B1B9C"/>
    <w:rsid w:val="001B625B"/>
    <w:rsid w:val="001C0778"/>
    <w:rsid w:val="001C19B2"/>
    <w:rsid w:val="001D7223"/>
    <w:rsid w:val="001D7E55"/>
    <w:rsid w:val="001E71E0"/>
    <w:rsid w:val="00210874"/>
    <w:rsid w:val="00213CBD"/>
    <w:rsid w:val="002278D8"/>
    <w:rsid w:val="00241175"/>
    <w:rsid w:val="002549B7"/>
    <w:rsid w:val="002559A3"/>
    <w:rsid w:val="00262DBF"/>
    <w:rsid w:val="00264316"/>
    <w:rsid w:val="00271D06"/>
    <w:rsid w:val="00280CBA"/>
    <w:rsid w:val="00286F52"/>
    <w:rsid w:val="00291407"/>
    <w:rsid w:val="0029687B"/>
    <w:rsid w:val="002B192B"/>
    <w:rsid w:val="002B1B13"/>
    <w:rsid w:val="002B2538"/>
    <w:rsid w:val="002C76F9"/>
    <w:rsid w:val="002D1DFB"/>
    <w:rsid w:val="002D6E9E"/>
    <w:rsid w:val="002F048A"/>
    <w:rsid w:val="002F63CB"/>
    <w:rsid w:val="00301EA6"/>
    <w:rsid w:val="00303BCE"/>
    <w:rsid w:val="003067FF"/>
    <w:rsid w:val="00315636"/>
    <w:rsid w:val="00321B11"/>
    <w:rsid w:val="00331628"/>
    <w:rsid w:val="003352A4"/>
    <w:rsid w:val="0036250D"/>
    <w:rsid w:val="003678F7"/>
    <w:rsid w:val="00394264"/>
    <w:rsid w:val="0039567D"/>
    <w:rsid w:val="003A6BCD"/>
    <w:rsid w:val="003B2E57"/>
    <w:rsid w:val="003B78E2"/>
    <w:rsid w:val="003C0869"/>
    <w:rsid w:val="003C0D01"/>
    <w:rsid w:val="003C40DB"/>
    <w:rsid w:val="003C43CA"/>
    <w:rsid w:val="003D11CE"/>
    <w:rsid w:val="003E38D2"/>
    <w:rsid w:val="003E48A1"/>
    <w:rsid w:val="003E6417"/>
    <w:rsid w:val="003F2D6B"/>
    <w:rsid w:val="00402A74"/>
    <w:rsid w:val="0042432A"/>
    <w:rsid w:val="00426CAA"/>
    <w:rsid w:val="00426FF2"/>
    <w:rsid w:val="00432D59"/>
    <w:rsid w:val="00437AE8"/>
    <w:rsid w:val="00440B76"/>
    <w:rsid w:val="00440CBF"/>
    <w:rsid w:val="00447613"/>
    <w:rsid w:val="004514DC"/>
    <w:rsid w:val="0045159C"/>
    <w:rsid w:val="0045610E"/>
    <w:rsid w:val="00475EBB"/>
    <w:rsid w:val="00475FFA"/>
    <w:rsid w:val="004765E8"/>
    <w:rsid w:val="00481C59"/>
    <w:rsid w:val="00487BDE"/>
    <w:rsid w:val="00490281"/>
    <w:rsid w:val="00490ABB"/>
    <w:rsid w:val="00495756"/>
    <w:rsid w:val="004A440A"/>
    <w:rsid w:val="004B03A3"/>
    <w:rsid w:val="004D0E78"/>
    <w:rsid w:val="004E7043"/>
    <w:rsid w:val="004F2372"/>
    <w:rsid w:val="004F3DB2"/>
    <w:rsid w:val="00501FE0"/>
    <w:rsid w:val="0050337C"/>
    <w:rsid w:val="00503FCC"/>
    <w:rsid w:val="005143D7"/>
    <w:rsid w:val="00526D62"/>
    <w:rsid w:val="005365A3"/>
    <w:rsid w:val="00541DDC"/>
    <w:rsid w:val="00544864"/>
    <w:rsid w:val="005477E8"/>
    <w:rsid w:val="005623E9"/>
    <w:rsid w:val="00562CF0"/>
    <w:rsid w:val="00570E35"/>
    <w:rsid w:val="00576B11"/>
    <w:rsid w:val="00591536"/>
    <w:rsid w:val="00592AA5"/>
    <w:rsid w:val="00592F5A"/>
    <w:rsid w:val="00595F78"/>
    <w:rsid w:val="005A3163"/>
    <w:rsid w:val="005C01E9"/>
    <w:rsid w:val="005C5078"/>
    <w:rsid w:val="005C5CDE"/>
    <w:rsid w:val="005D2F73"/>
    <w:rsid w:val="005D3CCD"/>
    <w:rsid w:val="005D4DDF"/>
    <w:rsid w:val="005E3C64"/>
    <w:rsid w:val="005E61BD"/>
    <w:rsid w:val="005E7ED7"/>
    <w:rsid w:val="0061452D"/>
    <w:rsid w:val="0061774D"/>
    <w:rsid w:val="00617C86"/>
    <w:rsid w:val="006208BE"/>
    <w:rsid w:val="00620D88"/>
    <w:rsid w:val="006563EC"/>
    <w:rsid w:val="00662AE7"/>
    <w:rsid w:val="00664438"/>
    <w:rsid w:val="00671495"/>
    <w:rsid w:val="006757E8"/>
    <w:rsid w:val="00691E76"/>
    <w:rsid w:val="006A2835"/>
    <w:rsid w:val="006A4C7C"/>
    <w:rsid w:val="006B299F"/>
    <w:rsid w:val="006B46AB"/>
    <w:rsid w:val="006B7931"/>
    <w:rsid w:val="006C0462"/>
    <w:rsid w:val="006D4D95"/>
    <w:rsid w:val="00727518"/>
    <w:rsid w:val="00747F67"/>
    <w:rsid w:val="00752AE2"/>
    <w:rsid w:val="00756E19"/>
    <w:rsid w:val="0076384E"/>
    <w:rsid w:val="00775EA3"/>
    <w:rsid w:val="007776F4"/>
    <w:rsid w:val="00782022"/>
    <w:rsid w:val="00782448"/>
    <w:rsid w:val="00795972"/>
    <w:rsid w:val="007A77AA"/>
    <w:rsid w:val="007B0462"/>
    <w:rsid w:val="007B1698"/>
    <w:rsid w:val="007B1910"/>
    <w:rsid w:val="007B2DCA"/>
    <w:rsid w:val="007B7E2A"/>
    <w:rsid w:val="007C13C3"/>
    <w:rsid w:val="007D19A4"/>
    <w:rsid w:val="007D3D5B"/>
    <w:rsid w:val="007D635D"/>
    <w:rsid w:val="007D75D1"/>
    <w:rsid w:val="00802188"/>
    <w:rsid w:val="00805BF4"/>
    <w:rsid w:val="008169EE"/>
    <w:rsid w:val="00817ABC"/>
    <w:rsid w:val="00820538"/>
    <w:rsid w:val="00822832"/>
    <w:rsid w:val="00824CAC"/>
    <w:rsid w:val="00825193"/>
    <w:rsid w:val="00845542"/>
    <w:rsid w:val="008502FC"/>
    <w:rsid w:val="00851951"/>
    <w:rsid w:val="00853800"/>
    <w:rsid w:val="00860405"/>
    <w:rsid w:val="00870252"/>
    <w:rsid w:val="00875E54"/>
    <w:rsid w:val="00880CE5"/>
    <w:rsid w:val="00881F42"/>
    <w:rsid w:val="00887D41"/>
    <w:rsid w:val="008A173C"/>
    <w:rsid w:val="008B717F"/>
    <w:rsid w:val="008B7692"/>
    <w:rsid w:val="008C153D"/>
    <w:rsid w:val="008D069E"/>
    <w:rsid w:val="008F7803"/>
    <w:rsid w:val="008F7CF0"/>
    <w:rsid w:val="00905C7D"/>
    <w:rsid w:val="00917790"/>
    <w:rsid w:val="00920396"/>
    <w:rsid w:val="00923726"/>
    <w:rsid w:val="0092793B"/>
    <w:rsid w:val="009354A5"/>
    <w:rsid w:val="00941175"/>
    <w:rsid w:val="00944180"/>
    <w:rsid w:val="00960814"/>
    <w:rsid w:val="009654D8"/>
    <w:rsid w:val="009754B4"/>
    <w:rsid w:val="00975E92"/>
    <w:rsid w:val="009777AE"/>
    <w:rsid w:val="009A458A"/>
    <w:rsid w:val="009B155E"/>
    <w:rsid w:val="009B5EA8"/>
    <w:rsid w:val="009C701F"/>
    <w:rsid w:val="009D1AA0"/>
    <w:rsid w:val="009D65D0"/>
    <w:rsid w:val="009E0343"/>
    <w:rsid w:val="009F02F0"/>
    <w:rsid w:val="009F1F00"/>
    <w:rsid w:val="00A11A97"/>
    <w:rsid w:val="00A21DEA"/>
    <w:rsid w:val="00A322CC"/>
    <w:rsid w:val="00A479C2"/>
    <w:rsid w:val="00A60809"/>
    <w:rsid w:val="00A6138F"/>
    <w:rsid w:val="00A642C5"/>
    <w:rsid w:val="00A80F73"/>
    <w:rsid w:val="00A81A3C"/>
    <w:rsid w:val="00A856E3"/>
    <w:rsid w:val="00A857A7"/>
    <w:rsid w:val="00A861A1"/>
    <w:rsid w:val="00A92905"/>
    <w:rsid w:val="00AA046C"/>
    <w:rsid w:val="00AC6C65"/>
    <w:rsid w:val="00AC700A"/>
    <w:rsid w:val="00AC7EB5"/>
    <w:rsid w:val="00AD0BC3"/>
    <w:rsid w:val="00AD4D51"/>
    <w:rsid w:val="00AF39F9"/>
    <w:rsid w:val="00B014DC"/>
    <w:rsid w:val="00B15C19"/>
    <w:rsid w:val="00B36E88"/>
    <w:rsid w:val="00B4050E"/>
    <w:rsid w:val="00B41A09"/>
    <w:rsid w:val="00B470A2"/>
    <w:rsid w:val="00B47A0A"/>
    <w:rsid w:val="00B53B92"/>
    <w:rsid w:val="00B53FBB"/>
    <w:rsid w:val="00B54CC9"/>
    <w:rsid w:val="00B56019"/>
    <w:rsid w:val="00B56E75"/>
    <w:rsid w:val="00B837DF"/>
    <w:rsid w:val="00B960A8"/>
    <w:rsid w:val="00BA1CDC"/>
    <w:rsid w:val="00BB6EEC"/>
    <w:rsid w:val="00BC3807"/>
    <w:rsid w:val="00BD7BDD"/>
    <w:rsid w:val="00BF06F2"/>
    <w:rsid w:val="00C02238"/>
    <w:rsid w:val="00C03B0A"/>
    <w:rsid w:val="00C25A4D"/>
    <w:rsid w:val="00C27D70"/>
    <w:rsid w:val="00C317AD"/>
    <w:rsid w:val="00C47C73"/>
    <w:rsid w:val="00C5179F"/>
    <w:rsid w:val="00C55662"/>
    <w:rsid w:val="00C62795"/>
    <w:rsid w:val="00C729D6"/>
    <w:rsid w:val="00C753BF"/>
    <w:rsid w:val="00C81981"/>
    <w:rsid w:val="00C94745"/>
    <w:rsid w:val="00CA7C0E"/>
    <w:rsid w:val="00CE730F"/>
    <w:rsid w:val="00CF01E9"/>
    <w:rsid w:val="00D04C44"/>
    <w:rsid w:val="00D156F1"/>
    <w:rsid w:val="00D26E7D"/>
    <w:rsid w:val="00D31056"/>
    <w:rsid w:val="00D3297E"/>
    <w:rsid w:val="00D43107"/>
    <w:rsid w:val="00D43D92"/>
    <w:rsid w:val="00D43F7C"/>
    <w:rsid w:val="00D441FD"/>
    <w:rsid w:val="00D6488B"/>
    <w:rsid w:val="00D64F20"/>
    <w:rsid w:val="00D733F3"/>
    <w:rsid w:val="00D91988"/>
    <w:rsid w:val="00D9293B"/>
    <w:rsid w:val="00DB77CE"/>
    <w:rsid w:val="00DD2A3C"/>
    <w:rsid w:val="00E116F1"/>
    <w:rsid w:val="00E16138"/>
    <w:rsid w:val="00E215E8"/>
    <w:rsid w:val="00E225CC"/>
    <w:rsid w:val="00E24DF5"/>
    <w:rsid w:val="00E25544"/>
    <w:rsid w:val="00E3309B"/>
    <w:rsid w:val="00E544CE"/>
    <w:rsid w:val="00E73930"/>
    <w:rsid w:val="00E806AA"/>
    <w:rsid w:val="00E82982"/>
    <w:rsid w:val="00E9204C"/>
    <w:rsid w:val="00E92D7E"/>
    <w:rsid w:val="00EA1C0A"/>
    <w:rsid w:val="00EB0C97"/>
    <w:rsid w:val="00EC0229"/>
    <w:rsid w:val="00EC09A7"/>
    <w:rsid w:val="00EE39DA"/>
    <w:rsid w:val="00EE49F4"/>
    <w:rsid w:val="00EE5EA8"/>
    <w:rsid w:val="00F208EB"/>
    <w:rsid w:val="00F25A34"/>
    <w:rsid w:val="00F35CBD"/>
    <w:rsid w:val="00F47C07"/>
    <w:rsid w:val="00F55EAC"/>
    <w:rsid w:val="00F70C8D"/>
    <w:rsid w:val="00F7448B"/>
    <w:rsid w:val="00F82709"/>
    <w:rsid w:val="00F94DEB"/>
    <w:rsid w:val="00F963C6"/>
    <w:rsid w:val="00F96610"/>
    <w:rsid w:val="00FA36F7"/>
    <w:rsid w:val="00FA4975"/>
    <w:rsid w:val="00FA5165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88"/>
  </w:style>
  <w:style w:type="paragraph" w:styleId="1">
    <w:name w:val="heading 1"/>
    <w:basedOn w:val="a"/>
    <w:next w:val="a"/>
    <w:link w:val="10"/>
    <w:qFormat/>
    <w:rsid w:val="003E38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7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6EEC"/>
    <w:pPr>
      <w:ind w:left="720"/>
      <w:contextualSpacing/>
    </w:pPr>
  </w:style>
  <w:style w:type="paragraph" w:styleId="a7">
    <w:name w:val="No Spacing"/>
    <w:uiPriority w:val="1"/>
    <w:qFormat/>
    <w:rsid w:val="00D4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efault">
    <w:name w:val="Default"/>
    <w:rsid w:val="00D43D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a8">
    <w:name w:val="Normal (Web)"/>
    <w:basedOn w:val="a"/>
    <w:rsid w:val="0049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90ABB"/>
  </w:style>
  <w:style w:type="paragraph" w:customStyle="1" w:styleId="11">
    <w:name w:val="Абзац списка1"/>
    <w:basedOn w:val="a"/>
    <w:uiPriority w:val="34"/>
    <w:qFormat/>
    <w:rsid w:val="00490A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F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06F2"/>
  </w:style>
  <w:style w:type="paragraph" w:styleId="ab">
    <w:name w:val="footer"/>
    <w:basedOn w:val="a"/>
    <w:link w:val="ac"/>
    <w:uiPriority w:val="99"/>
    <w:semiHidden/>
    <w:unhideWhenUsed/>
    <w:rsid w:val="00BF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06F2"/>
  </w:style>
  <w:style w:type="character" w:styleId="ad">
    <w:name w:val="Hyperlink"/>
    <w:basedOn w:val="a0"/>
    <w:uiPriority w:val="99"/>
    <w:unhideWhenUsed/>
    <w:rsid w:val="00487B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E38D2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e">
    <w:name w:val="Body Text Indent"/>
    <w:basedOn w:val="a"/>
    <w:link w:val="af"/>
    <w:unhideWhenUsed/>
    <w:rsid w:val="003E38D2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semiHidden/>
    <w:rsid w:val="003E38D2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paragraph" w:styleId="3">
    <w:name w:val="Body Text 3"/>
    <w:basedOn w:val="a"/>
    <w:link w:val="30"/>
    <w:unhideWhenUsed/>
    <w:rsid w:val="003E38D2"/>
    <w:pPr>
      <w:spacing w:after="120" w:line="240" w:lineRule="auto"/>
    </w:pPr>
    <w:rPr>
      <w:rFonts w:ascii="Times New Roman" w:eastAsia="Calibri" w:hAnsi="Times New Roman" w:cs="Calibri"/>
      <w:sz w:val="16"/>
      <w:szCs w:val="16"/>
      <w:lang w:val="uk-UA" w:eastAsia="en-US"/>
    </w:rPr>
  </w:style>
  <w:style w:type="character" w:customStyle="1" w:styleId="30">
    <w:name w:val="Основной текст 3 Знак"/>
    <w:basedOn w:val="a0"/>
    <w:link w:val="3"/>
    <w:rsid w:val="003E38D2"/>
    <w:rPr>
      <w:rFonts w:ascii="Times New Roman" w:eastAsia="Calibri" w:hAnsi="Times New Roman" w:cs="Calibri"/>
      <w:sz w:val="16"/>
      <w:szCs w:val="16"/>
      <w:lang w:val="uk-UA" w:eastAsia="en-US"/>
    </w:rPr>
  </w:style>
  <w:style w:type="paragraph" w:customStyle="1" w:styleId="Style4">
    <w:name w:val="Style4"/>
    <w:basedOn w:val="a"/>
    <w:rsid w:val="003E3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E38D2"/>
    <w:pPr>
      <w:widowControl w:val="0"/>
      <w:autoSpaceDE w:val="0"/>
      <w:autoSpaceDN w:val="0"/>
      <w:adjustRightInd w:val="0"/>
      <w:spacing w:after="0" w:line="319" w:lineRule="exact"/>
      <w:ind w:firstLine="16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E3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E38D2"/>
    <w:pPr>
      <w:widowControl w:val="0"/>
      <w:autoSpaceDE w:val="0"/>
      <w:autoSpaceDN w:val="0"/>
      <w:adjustRightInd w:val="0"/>
      <w:spacing w:after="0" w:line="32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E3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E38D2"/>
    <w:pPr>
      <w:widowControl w:val="0"/>
      <w:autoSpaceDE w:val="0"/>
      <w:autoSpaceDN w:val="0"/>
      <w:adjustRightInd w:val="0"/>
      <w:spacing w:after="0" w:line="336" w:lineRule="exact"/>
      <w:ind w:firstLine="7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E3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E38D2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E38D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rvts9">
    <w:name w:val="rvts9"/>
    <w:basedOn w:val="a0"/>
    <w:rsid w:val="003E38D2"/>
  </w:style>
  <w:style w:type="character" w:customStyle="1" w:styleId="FontStyle13">
    <w:name w:val="Font Style13"/>
    <w:rsid w:val="003E38D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3E38D2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3E38D2"/>
    <w:rPr>
      <w:rFonts w:ascii="Times New Roman" w:hAnsi="Times New Roman" w:cs="Times New Roman" w:hint="default"/>
      <w:sz w:val="26"/>
      <w:szCs w:val="26"/>
    </w:rPr>
  </w:style>
  <w:style w:type="paragraph" w:styleId="af0">
    <w:name w:val="Title"/>
    <w:basedOn w:val="a"/>
    <w:link w:val="af1"/>
    <w:qFormat/>
    <w:rsid w:val="002559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2559A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ocdata">
    <w:name w:val="docdata"/>
    <w:aliases w:val="docy,v5,3719,baiaagaaboqcaaaddwoaaaudcgaaaaaaaaaaaaaaaaaaaaaaaaaaaaaaaaaaaaaaaaaaaaaaaaaaaaaaaaaaaaaaaaaaaaaaaaaaaaaaaaaaaaaaaaaaaaaaaaaaaaaaaaaaaaaaaaaaaaaaaaaaaaaaaaaaaaaaaaaaaaaaaaaaaaaaaaaaaaaaaaaaaaaaaaaaaaaaaaaaaaaaaaaaaaaaaaaaaaaaaaaaaaaa"/>
    <w:basedOn w:val="a"/>
    <w:rsid w:val="00656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EC2D-752D-4B3B-81AC-DB3A994A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User</cp:lastModifiedBy>
  <cp:revision>11</cp:revision>
  <cp:lastPrinted>2025-05-13T09:18:00Z</cp:lastPrinted>
  <dcterms:created xsi:type="dcterms:W3CDTF">2023-11-03T08:43:00Z</dcterms:created>
  <dcterms:modified xsi:type="dcterms:W3CDTF">2025-10-27T14:17:00Z</dcterms:modified>
</cp:coreProperties>
</file>